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D82" w:rsidRPr="007265C8" w:rsidRDefault="007F4C5E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Акельев Юрий Сергее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631"/>
        <w:gridCol w:w="2167"/>
      </w:tblGrid>
      <w:tr w:rsidR="003F3813" w:rsidRPr="00DA1636" w:rsidTr="007F4C5E">
        <w:tc>
          <w:tcPr>
            <w:tcW w:w="2547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31" w:type="dxa"/>
            <w:vAlign w:val="center"/>
          </w:tcPr>
          <w:p w:rsidR="00163D82" w:rsidRPr="00DA1636" w:rsidRDefault="00E46817" w:rsidP="00163D82">
            <w:pPr>
              <w:jc w:val="left"/>
            </w:pPr>
            <w:r>
              <w:t xml:space="preserve">26.07.2002 </w:t>
            </w:r>
          </w:p>
        </w:tc>
        <w:tc>
          <w:tcPr>
            <w:tcW w:w="2167" w:type="dxa"/>
            <w:vMerge w:val="restart"/>
          </w:tcPr>
          <w:p w:rsidR="00163D82" w:rsidRPr="00DA1636" w:rsidRDefault="00F402AD" w:rsidP="00B0689C">
            <w:r>
              <w:rPr>
                <w:noProof/>
              </w:rPr>
            </w:r>
            <w:r w:rsidR="00F402A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4pt;height:116.55pt">
                  <v:imagedata r:id="rId8" o:title="ISp8geza-H8"/>
                </v:shape>
              </w:pict>
            </w:r>
          </w:p>
        </w:tc>
      </w:tr>
      <w:tr w:rsidR="003F3813" w:rsidRPr="00DA1636" w:rsidTr="007F4C5E">
        <w:tc>
          <w:tcPr>
            <w:tcW w:w="2547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631" w:type="dxa"/>
            <w:vAlign w:val="center"/>
          </w:tcPr>
          <w:p w:rsidR="00163D82" w:rsidRPr="00DA1636" w:rsidRDefault="00E46817" w:rsidP="00163D82">
            <w:pPr>
              <w:jc w:val="left"/>
            </w:pPr>
            <w:r>
              <w:t xml:space="preserve">Холост </w:t>
            </w:r>
          </w:p>
        </w:tc>
        <w:tc>
          <w:tcPr>
            <w:tcW w:w="2167" w:type="dxa"/>
            <w:vMerge/>
          </w:tcPr>
          <w:p w:rsidR="00163D82" w:rsidRPr="00DA1636" w:rsidRDefault="00163D82" w:rsidP="00B0689C"/>
        </w:tc>
      </w:tr>
      <w:tr w:rsidR="003F3813" w:rsidRPr="00DA1636" w:rsidTr="007F4C5E">
        <w:tc>
          <w:tcPr>
            <w:tcW w:w="2547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631" w:type="dxa"/>
            <w:vAlign w:val="center"/>
          </w:tcPr>
          <w:p w:rsidR="00163D82" w:rsidRPr="00DA1636" w:rsidRDefault="004E7111" w:rsidP="00163D82">
            <w:pPr>
              <w:jc w:val="left"/>
            </w:pPr>
            <w:r>
              <w:t>Г. Хабаровск, ул. Ленина</w:t>
            </w:r>
          </w:p>
        </w:tc>
        <w:tc>
          <w:tcPr>
            <w:tcW w:w="2167" w:type="dxa"/>
            <w:vMerge/>
          </w:tcPr>
          <w:p w:rsidR="00163D82" w:rsidRPr="00DA1636" w:rsidRDefault="00163D82" w:rsidP="00B0689C"/>
        </w:tc>
      </w:tr>
      <w:tr w:rsidR="003F3813" w:rsidRPr="00DA1636" w:rsidTr="007F4C5E">
        <w:tc>
          <w:tcPr>
            <w:tcW w:w="2547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31" w:type="dxa"/>
            <w:vAlign w:val="center"/>
          </w:tcPr>
          <w:p w:rsidR="00163D82" w:rsidRPr="00DA1636" w:rsidRDefault="00937675" w:rsidP="00163D82">
            <w:pPr>
              <w:jc w:val="left"/>
            </w:pPr>
            <w:r>
              <w:t>89144169574</w:t>
            </w:r>
          </w:p>
        </w:tc>
        <w:tc>
          <w:tcPr>
            <w:tcW w:w="2167" w:type="dxa"/>
            <w:vMerge/>
          </w:tcPr>
          <w:p w:rsidR="00163D82" w:rsidRPr="00DA1636" w:rsidRDefault="00163D82" w:rsidP="00B0689C"/>
        </w:tc>
      </w:tr>
      <w:tr w:rsidR="003F3813" w:rsidRPr="00DA1636" w:rsidTr="007F4C5E">
        <w:tc>
          <w:tcPr>
            <w:tcW w:w="2547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4E7111">
              <w:t xml:space="preserve">  </w:t>
            </w:r>
          </w:p>
        </w:tc>
        <w:tc>
          <w:tcPr>
            <w:tcW w:w="4631" w:type="dxa"/>
            <w:vAlign w:val="center"/>
          </w:tcPr>
          <w:p w:rsidR="00163D82" w:rsidRPr="00DA1636" w:rsidRDefault="007F4C5E" w:rsidP="00163D82">
            <w:pPr>
              <w:jc w:val="left"/>
            </w:pPr>
            <w:r w:rsidRPr="007F4C5E">
              <w:t>illustrat417@gmail.com</w:t>
            </w:r>
          </w:p>
        </w:tc>
        <w:tc>
          <w:tcPr>
            <w:tcW w:w="2167" w:type="dxa"/>
            <w:vMerge/>
          </w:tcPr>
          <w:p w:rsidR="00163D82" w:rsidRPr="00DA1636" w:rsidRDefault="00163D82" w:rsidP="00B0689C"/>
        </w:tc>
      </w:tr>
      <w:tr w:rsidR="003F3813" w:rsidRPr="00DA1636" w:rsidTr="007F4C5E">
        <w:trPr>
          <w:trHeight w:val="850"/>
        </w:trPr>
        <w:tc>
          <w:tcPr>
            <w:tcW w:w="2547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31" w:type="dxa"/>
            <w:vAlign w:val="center"/>
          </w:tcPr>
          <w:p w:rsidR="00163D82" w:rsidRPr="00DA1636" w:rsidRDefault="00706282" w:rsidP="00163D82">
            <w:pPr>
              <w:jc w:val="left"/>
            </w:pPr>
            <w:r>
              <w:t xml:space="preserve">Соискание должности технолога </w:t>
            </w:r>
          </w:p>
        </w:tc>
        <w:tc>
          <w:tcPr>
            <w:tcW w:w="2167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4E7111" w:rsidP="004E7111">
            <w:r>
              <w:t>2018-</w:t>
            </w:r>
            <w:r w:rsidR="007F4C5E">
              <w:t>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3F3813">
            <w:r>
              <w:t>Поварское и кондитерское дело</w:t>
            </w:r>
          </w:p>
        </w:tc>
      </w:tr>
    </w:tbl>
    <w:p w:rsidR="004E7111" w:rsidRPr="004E7111" w:rsidRDefault="004E7111" w:rsidP="004E7111">
      <w:pPr>
        <w:spacing w:before="120" w:after="120"/>
      </w:pPr>
      <w:r w:rsidRPr="004E7111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4"/>
        <w:gridCol w:w="6115"/>
        <w:gridCol w:w="1690"/>
      </w:tblGrid>
      <w:tr w:rsidR="004E7111" w:rsidRPr="004E7111" w:rsidTr="004E7111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111" w:rsidRPr="004E7111" w:rsidRDefault="004E7111" w:rsidP="004E7111">
            <w:r w:rsidRPr="004E7111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111" w:rsidRPr="004E7111" w:rsidRDefault="004E7111" w:rsidP="004E7111">
            <w:r w:rsidRPr="004E7111"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111" w:rsidRPr="004E7111" w:rsidRDefault="004E7111" w:rsidP="004E7111">
            <w:r w:rsidRPr="004E7111">
              <w:rPr>
                <w:b/>
                <w:bCs/>
              </w:rPr>
              <w:t>Год окончания</w:t>
            </w:r>
          </w:p>
        </w:tc>
      </w:tr>
      <w:tr w:rsidR="004E7111" w:rsidRPr="004E7111" w:rsidTr="004E7111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111" w:rsidRPr="004E7111" w:rsidRDefault="004E7111" w:rsidP="004E7111">
            <w:r w:rsidRPr="004E7111">
              <w:t>«Культура питания»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111" w:rsidRPr="004E7111" w:rsidRDefault="004E7111" w:rsidP="004E7111">
            <w:r w:rsidRPr="004E7111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111" w:rsidRPr="004E7111" w:rsidRDefault="004E7111" w:rsidP="004E7111">
            <w:r w:rsidRPr="004E7111">
              <w:t>2018</w:t>
            </w:r>
          </w:p>
        </w:tc>
      </w:tr>
    </w:tbl>
    <w:p w:rsidR="004E7111" w:rsidRPr="004E7111" w:rsidRDefault="004E7111" w:rsidP="004E7111"/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97"/>
        <w:gridCol w:w="5950"/>
      </w:tblGrid>
      <w:tr w:rsidR="00163D82" w:rsidRPr="00DA1636" w:rsidTr="005E0858">
        <w:trPr>
          <w:trHeight w:val="537"/>
        </w:trPr>
        <w:tc>
          <w:tcPr>
            <w:tcW w:w="181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83" w:type="pct"/>
          </w:tcPr>
          <w:p w:rsidR="00E10D23" w:rsidRDefault="004E7111" w:rsidP="00484E93">
            <w:pPr>
              <w:jc w:val="both"/>
            </w:pPr>
            <w:r>
              <w:t>С 17.11.2020 по 04.06.2021</w:t>
            </w:r>
            <w:r w:rsidR="00E10D23">
              <w:t xml:space="preserve"> кафе бар «Мука» повар универсал. </w:t>
            </w:r>
            <w:r w:rsidR="00B035DB">
              <w:t xml:space="preserve">Приготовление холодных и горячих закусок, первых </w:t>
            </w:r>
            <w:r w:rsidR="00B63688">
              <w:t xml:space="preserve">и вторых </w:t>
            </w:r>
            <w:r w:rsidR="005E0858">
              <w:t>блюд.</w:t>
            </w:r>
            <w:r w:rsidR="00FF46E2">
              <w:t xml:space="preserve"> Приготовление холодных и горячих десертов</w:t>
            </w:r>
          </w:p>
          <w:p w:rsidR="00163D82" w:rsidRPr="00484E93" w:rsidRDefault="00E10D23" w:rsidP="00484E93">
            <w:pPr>
              <w:jc w:val="both"/>
            </w:pPr>
            <w:r>
              <w:t xml:space="preserve">С 23.09.2021 по </w:t>
            </w:r>
            <w:r w:rsidR="004E7111">
              <w:t>22.11.2021</w:t>
            </w:r>
            <w:r>
              <w:t xml:space="preserve"> ресторан «Цветы» повар универсал.</w:t>
            </w:r>
            <w:r w:rsidR="003D3A84">
              <w:t xml:space="preserve"> Приготовление салатов, холодных и горячих закусок, первых и вторых блюд. Приготовление холодных и горячих </w:t>
            </w:r>
            <w:r w:rsidR="00683052">
              <w:t>десертов.</w:t>
            </w:r>
          </w:p>
        </w:tc>
      </w:tr>
      <w:tr w:rsidR="00CC7AB8" w:rsidRPr="00DA1636" w:rsidTr="005E0858">
        <w:tc>
          <w:tcPr>
            <w:tcW w:w="1817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83" w:type="pct"/>
          </w:tcPr>
          <w:p w:rsidR="00CC7AB8" w:rsidRPr="00DA1636" w:rsidRDefault="000720EA" w:rsidP="00C338AF">
            <w:r>
              <w:t xml:space="preserve">Курсовая работа на тему: </w:t>
            </w:r>
            <w:r w:rsidR="00E10D23">
              <w:t>О</w:t>
            </w:r>
            <w:r w:rsidR="007F4C5E">
              <w:t>рганизация работы холодного и горячего цеха</w:t>
            </w:r>
            <w:r>
              <w:t>,</w:t>
            </w:r>
            <w:r w:rsidR="007F4C5E">
              <w:t xml:space="preserve"> бара перво</w:t>
            </w:r>
            <w:r>
              <w:t>го класса на 50 посадочных мест</w:t>
            </w:r>
          </w:p>
        </w:tc>
      </w:tr>
      <w:tr w:rsidR="00163D82" w:rsidRPr="00DA1636" w:rsidTr="005E0858">
        <w:trPr>
          <w:trHeight w:val="710"/>
        </w:trPr>
        <w:tc>
          <w:tcPr>
            <w:tcW w:w="181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83" w:type="pct"/>
          </w:tcPr>
          <w:p w:rsidR="00163D82" w:rsidRPr="00484E93" w:rsidRDefault="002044DD" w:rsidP="00AF1688">
            <w:r>
              <w:t xml:space="preserve">Знаю технологические процессы приготовления </w:t>
            </w:r>
            <w:r w:rsidR="000720EA">
              <w:t xml:space="preserve"> </w:t>
            </w:r>
            <w:r>
              <w:t>Европейской</w:t>
            </w:r>
            <w:r w:rsidR="00484E93">
              <w:t xml:space="preserve"> </w:t>
            </w:r>
            <w:r>
              <w:t>кухни</w:t>
            </w:r>
            <w:r w:rsidR="00484E93">
              <w:t xml:space="preserve">. </w:t>
            </w:r>
            <w:r w:rsidR="007C21F2">
              <w:t xml:space="preserve">Обладаю </w:t>
            </w:r>
            <w:r w:rsidR="00F475C0">
              <w:t>навыками</w:t>
            </w:r>
            <w:r w:rsidR="00484E93">
              <w:t xml:space="preserve"> </w:t>
            </w:r>
            <w:r w:rsidR="00F475C0">
              <w:t>работы и организации работ</w:t>
            </w:r>
            <w:r w:rsidR="00484E93">
              <w:t xml:space="preserve"> </w:t>
            </w:r>
            <w:r w:rsidR="001D6555">
              <w:t xml:space="preserve">в </w:t>
            </w:r>
            <w:r w:rsidR="00F475C0">
              <w:t>горячих</w:t>
            </w:r>
            <w:r w:rsidR="00484E93">
              <w:t>,</w:t>
            </w:r>
            <w:r w:rsidR="00D13428">
              <w:t xml:space="preserve"> холодных</w:t>
            </w:r>
            <w:r w:rsidR="00484E93">
              <w:t xml:space="preserve"> </w:t>
            </w:r>
            <w:r w:rsidR="00F475C0">
              <w:t>цехах</w:t>
            </w:r>
            <w:r w:rsidR="00484E93">
              <w:t>. Уме</w:t>
            </w:r>
            <w:r w:rsidR="007C21F2">
              <w:t>ю составлять</w:t>
            </w:r>
            <w:r w:rsidR="00484E93">
              <w:t xml:space="preserve"> </w:t>
            </w:r>
            <w:r w:rsidR="007C21F2">
              <w:t>технологические</w:t>
            </w:r>
            <w:r w:rsidR="00484E93">
              <w:t xml:space="preserve"> </w:t>
            </w:r>
            <w:r w:rsidR="007C21F2">
              <w:t>карты</w:t>
            </w:r>
            <w:r w:rsidR="000720EA">
              <w:t xml:space="preserve">, </w:t>
            </w:r>
            <w:r w:rsidR="007C21F2">
              <w:t>адаптировать</w:t>
            </w:r>
            <w:r w:rsidR="000720EA" w:rsidRPr="000720EA">
              <w:t xml:space="preserve"> рецепту</w:t>
            </w:r>
            <w:r w:rsidR="001D6555">
              <w:t xml:space="preserve">ры </w:t>
            </w:r>
            <w:r w:rsidR="00484E93">
              <w:t xml:space="preserve">и </w:t>
            </w:r>
            <w:r w:rsidR="007C21F2">
              <w:t>составлять</w:t>
            </w:r>
            <w:r w:rsidR="00484E93" w:rsidRPr="00484E93">
              <w:t xml:space="preserve"> меню</w:t>
            </w:r>
            <w:r w:rsidR="00484E93">
              <w:t>.</w:t>
            </w:r>
            <w:r w:rsidR="000720EA">
              <w:t xml:space="preserve"> </w:t>
            </w:r>
            <w:r w:rsidR="007C21F2">
              <w:t>Знаю</w:t>
            </w:r>
            <w:r w:rsidR="000720EA">
              <w:t xml:space="preserve"> </w:t>
            </w:r>
            <w:r w:rsidR="001D6555">
              <w:t>санитарно-гигиенические</w:t>
            </w:r>
            <w:r w:rsidR="000720EA" w:rsidRPr="000720EA">
              <w:t xml:space="preserve"> </w:t>
            </w:r>
            <w:r w:rsidR="00FB25D8">
              <w:t>нормы</w:t>
            </w:r>
            <w:r w:rsidR="000720EA">
              <w:t xml:space="preserve">, </w:t>
            </w:r>
            <w:r w:rsidR="00740E72">
              <w:t>правила</w:t>
            </w:r>
            <w:r w:rsidR="00AF1688">
              <w:t xml:space="preserve"> и</w:t>
            </w:r>
            <w:r w:rsidR="000720EA" w:rsidRPr="000720EA">
              <w:t xml:space="preserve"> </w:t>
            </w:r>
            <w:r w:rsidR="00AF1688">
              <w:t>технику</w:t>
            </w:r>
            <w:r w:rsidR="000720EA" w:rsidRPr="000720EA">
              <w:t xml:space="preserve"> безопасности</w:t>
            </w:r>
            <w:r w:rsidR="000720EA">
              <w:t xml:space="preserve"> при работе с оборудованием</w:t>
            </w:r>
          </w:p>
        </w:tc>
      </w:tr>
      <w:tr w:rsidR="00163D82" w:rsidRPr="00DA1636" w:rsidTr="005E0858">
        <w:trPr>
          <w:trHeight w:val="625"/>
        </w:trPr>
        <w:tc>
          <w:tcPr>
            <w:tcW w:w="181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83" w:type="pct"/>
          </w:tcPr>
          <w:p w:rsidR="000720EA" w:rsidRDefault="0052519F" w:rsidP="003F3813">
            <w:r>
              <w:t>Умею</w:t>
            </w:r>
            <w:r w:rsidR="004E7111">
              <w:t xml:space="preserve"> работать в системах </w:t>
            </w:r>
            <w:r w:rsidR="000720EA">
              <w:rPr>
                <w:lang w:val="en-US"/>
              </w:rPr>
              <w:t>I</w:t>
            </w:r>
            <w:proofErr w:type="spellStart"/>
            <w:r w:rsidR="004E7111" w:rsidRPr="004E7111">
              <w:t>iko</w:t>
            </w:r>
            <w:proofErr w:type="spellEnd"/>
            <w:r w:rsidR="000720EA">
              <w:t xml:space="preserve">, </w:t>
            </w:r>
            <w:r w:rsidR="000720EA" w:rsidRPr="000720EA">
              <w:t>R-</w:t>
            </w:r>
            <w:proofErr w:type="spellStart"/>
            <w:r w:rsidR="000720EA" w:rsidRPr="000720EA">
              <w:t>Keeper</w:t>
            </w:r>
            <w:proofErr w:type="spellEnd"/>
            <w:r w:rsidR="003F3813">
              <w:t xml:space="preserve">, </w:t>
            </w:r>
            <w:proofErr w:type="spellStart"/>
            <w:r w:rsidR="000720EA">
              <w:t>Presto</w:t>
            </w:r>
            <w:proofErr w:type="spellEnd"/>
            <w:r w:rsidR="000720EA">
              <w:t>.</w:t>
            </w:r>
          </w:p>
          <w:p w:rsidR="000720EA" w:rsidRDefault="0052519F" w:rsidP="000720EA">
            <w:r>
              <w:t>Эффективно</w:t>
            </w:r>
            <w:r w:rsidR="000720EA">
              <w:t xml:space="preserve"> и</w:t>
            </w:r>
            <w:r w:rsidR="000720EA" w:rsidRPr="000720EA">
              <w:t>спол</w:t>
            </w:r>
            <w:r>
              <w:t xml:space="preserve">ьзую </w:t>
            </w:r>
            <w:r w:rsidR="000720EA" w:rsidRPr="000720EA">
              <w:t>информационные технологии в профессионально</w:t>
            </w:r>
            <w:r w:rsidR="000720EA">
              <w:t xml:space="preserve"> </w:t>
            </w:r>
            <w:r>
              <w:t>деятельности</w:t>
            </w:r>
          </w:p>
          <w:p w:rsidR="00163D82" w:rsidRPr="00DA1636" w:rsidRDefault="00163D82" w:rsidP="00C338AF"/>
        </w:tc>
      </w:tr>
      <w:tr w:rsidR="00163D82" w:rsidRPr="00DA1636" w:rsidTr="005E0858">
        <w:trPr>
          <w:trHeight w:val="563"/>
        </w:trPr>
        <w:tc>
          <w:tcPr>
            <w:tcW w:w="181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ые качества:</w:t>
            </w:r>
          </w:p>
        </w:tc>
        <w:tc>
          <w:tcPr>
            <w:tcW w:w="3183" w:type="pct"/>
          </w:tcPr>
          <w:p w:rsidR="00163D82" w:rsidRPr="00DA1636" w:rsidRDefault="0052519F" w:rsidP="00484E93">
            <w:r>
              <w:t>Эффективно</w:t>
            </w:r>
            <w:r w:rsidR="00AC7458">
              <w:t xml:space="preserve"> взаимодейств</w:t>
            </w:r>
            <w:r>
              <w:t xml:space="preserve">ую </w:t>
            </w:r>
            <w:r w:rsidR="00AC7458">
              <w:t xml:space="preserve">с коллегами, руководством, клиентами. </w:t>
            </w:r>
            <w:r w:rsidR="00F402AD">
              <w:t>Пунктуален</w:t>
            </w:r>
            <w:r w:rsidR="00484E93">
              <w:t xml:space="preserve">,  </w:t>
            </w:r>
            <w:r w:rsidR="005E51F9">
              <w:t>исполнителен</w:t>
            </w:r>
            <w:r w:rsidR="00484E93">
              <w:t xml:space="preserve">, </w:t>
            </w:r>
            <w:r w:rsidR="005E51F9">
              <w:t>аккуратен,</w:t>
            </w:r>
            <w:r w:rsidR="004E7111">
              <w:t xml:space="preserve"> </w:t>
            </w:r>
            <w:r w:rsidR="005E51F9">
              <w:t>креативен</w:t>
            </w:r>
            <w:r w:rsidR="004E7111">
              <w:t xml:space="preserve"> </w:t>
            </w:r>
          </w:p>
        </w:tc>
      </w:tr>
      <w:tr w:rsidR="00DA1636" w:rsidRPr="00DA1636" w:rsidTr="005E0858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96A" w:rsidRDefault="003B796A" w:rsidP="00A12643">
      <w:r>
        <w:separator/>
      </w:r>
    </w:p>
  </w:endnote>
  <w:endnote w:type="continuationSeparator" w:id="0">
    <w:p w:rsidR="003B796A" w:rsidRDefault="003B796A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96A" w:rsidRDefault="003B796A" w:rsidP="00A12643">
      <w:r>
        <w:separator/>
      </w:r>
    </w:p>
  </w:footnote>
  <w:footnote w:type="continuationSeparator" w:id="0">
    <w:p w:rsidR="003B796A" w:rsidRDefault="003B796A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720EA"/>
    <w:rsid w:val="0007244F"/>
    <w:rsid w:val="000B0C52"/>
    <w:rsid w:val="000B3F58"/>
    <w:rsid w:val="000F6DBF"/>
    <w:rsid w:val="00127546"/>
    <w:rsid w:val="00163D82"/>
    <w:rsid w:val="001D6555"/>
    <w:rsid w:val="002044DD"/>
    <w:rsid w:val="002E797A"/>
    <w:rsid w:val="00340192"/>
    <w:rsid w:val="003B796A"/>
    <w:rsid w:val="003D3A84"/>
    <w:rsid w:val="003E55E2"/>
    <w:rsid w:val="003F3813"/>
    <w:rsid w:val="004363B6"/>
    <w:rsid w:val="00477867"/>
    <w:rsid w:val="00484E93"/>
    <w:rsid w:val="004C0657"/>
    <w:rsid w:val="004C311F"/>
    <w:rsid w:val="004C64E7"/>
    <w:rsid w:val="004E7111"/>
    <w:rsid w:val="00501B5D"/>
    <w:rsid w:val="0052519F"/>
    <w:rsid w:val="00574DB4"/>
    <w:rsid w:val="00585F07"/>
    <w:rsid w:val="005C44A5"/>
    <w:rsid w:val="005E0858"/>
    <w:rsid w:val="005E51F9"/>
    <w:rsid w:val="00626FD7"/>
    <w:rsid w:val="00635359"/>
    <w:rsid w:val="00654585"/>
    <w:rsid w:val="00683052"/>
    <w:rsid w:val="006E54D8"/>
    <w:rsid w:val="00702DED"/>
    <w:rsid w:val="00706282"/>
    <w:rsid w:val="007265C8"/>
    <w:rsid w:val="00740E72"/>
    <w:rsid w:val="007C21F2"/>
    <w:rsid w:val="007C35B1"/>
    <w:rsid w:val="007D1F41"/>
    <w:rsid w:val="007E68E0"/>
    <w:rsid w:val="007F4C5E"/>
    <w:rsid w:val="00802804"/>
    <w:rsid w:val="00820BC5"/>
    <w:rsid w:val="00937675"/>
    <w:rsid w:val="009A51ED"/>
    <w:rsid w:val="00A12643"/>
    <w:rsid w:val="00A25EB1"/>
    <w:rsid w:val="00A3386A"/>
    <w:rsid w:val="00A524C7"/>
    <w:rsid w:val="00AC0CC1"/>
    <w:rsid w:val="00AC7458"/>
    <w:rsid w:val="00AF1688"/>
    <w:rsid w:val="00B035DB"/>
    <w:rsid w:val="00B0689C"/>
    <w:rsid w:val="00B2546D"/>
    <w:rsid w:val="00B45616"/>
    <w:rsid w:val="00B63688"/>
    <w:rsid w:val="00BF1E1C"/>
    <w:rsid w:val="00BF269B"/>
    <w:rsid w:val="00C338AF"/>
    <w:rsid w:val="00C608AB"/>
    <w:rsid w:val="00CB094F"/>
    <w:rsid w:val="00CC4A30"/>
    <w:rsid w:val="00CC7AB8"/>
    <w:rsid w:val="00CE4AFF"/>
    <w:rsid w:val="00D13428"/>
    <w:rsid w:val="00D216AB"/>
    <w:rsid w:val="00DA1636"/>
    <w:rsid w:val="00E10D23"/>
    <w:rsid w:val="00E46817"/>
    <w:rsid w:val="00E607AE"/>
    <w:rsid w:val="00E80782"/>
    <w:rsid w:val="00ED072B"/>
    <w:rsid w:val="00ED086A"/>
    <w:rsid w:val="00ED4DC5"/>
    <w:rsid w:val="00F25E13"/>
    <w:rsid w:val="00F402AD"/>
    <w:rsid w:val="00F475C0"/>
    <w:rsid w:val="00F56024"/>
    <w:rsid w:val="00FB25D8"/>
    <w:rsid w:val="00FD02AE"/>
    <w:rsid w:val="00FD19D4"/>
    <w:rsid w:val="00FE35B6"/>
    <w:rsid w:val="00FE7752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F30FE1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5138-AFE1-4791-8C5B-CD148030EA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kroto3739@gmail.com</cp:lastModifiedBy>
  <cp:revision>2</cp:revision>
  <dcterms:created xsi:type="dcterms:W3CDTF">2022-02-18T23:42:00Z</dcterms:created>
  <dcterms:modified xsi:type="dcterms:W3CDTF">2022-02-18T23:42:00Z</dcterms:modified>
</cp:coreProperties>
</file>